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42C0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Cs/>
          <w:i/>
          <w:sz w:val="22"/>
          <w:szCs w:val="22"/>
        </w:rPr>
        <w:t>Formularz nr 1</w:t>
      </w:r>
    </w:p>
    <w:p w14:paraId="43E07491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4E4AB71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/>
          <w:sz w:val="22"/>
          <w:szCs w:val="22"/>
        </w:rPr>
        <w:t>AKTUALNE INFORMACJE O PRZEDSIĘBIORSTWIE</w:t>
      </w:r>
    </w:p>
    <w:p w14:paraId="2391D83B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D212288" w14:textId="77777777" w:rsidR="00E80138" w:rsidRPr="005E6DB8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Pełna nazwa Przedsiębiorcy:</w:t>
      </w:r>
    </w:p>
    <w:p w14:paraId="6B367FBD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24CF68AD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.……………………………………...</w:t>
      </w:r>
    </w:p>
    <w:p w14:paraId="43EF87CB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57395382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4D45771F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7CF7B261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45833670" w14:textId="77777777" w:rsidR="00E80138" w:rsidRPr="005E6DB8" w:rsidRDefault="00E80138" w:rsidP="00E80138">
      <w:pPr>
        <w:ind w:left="1416" w:firstLine="708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 (pełna nazwa)</w:t>
      </w:r>
    </w:p>
    <w:p w14:paraId="55CC42A0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824C919" w14:textId="77777777" w:rsidR="00E80138" w:rsidRPr="005E6DB8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Siedziba i adres Przedsiębiorcy:</w:t>
      </w:r>
    </w:p>
    <w:p w14:paraId="564376CF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531BBE9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1002DC3F" w14:textId="77777777" w:rsidR="00E80138" w:rsidRPr="005E6DB8" w:rsidRDefault="00E80138" w:rsidP="00E80138">
      <w:pPr>
        <w:spacing w:line="360" w:lineRule="auto"/>
        <w:ind w:left="708" w:firstLine="708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>(ulica, nr, kod, miasto)</w:t>
      </w:r>
    </w:p>
    <w:p w14:paraId="58C82770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119DE9A1" w14:textId="77777777" w:rsidR="00E80138" w:rsidRPr="005E6DB8" w:rsidRDefault="00E80138" w:rsidP="00E80138">
      <w:pPr>
        <w:pStyle w:val="Stopka"/>
        <w:ind w:right="360"/>
        <w:rPr>
          <w:sz w:val="16"/>
          <w:szCs w:val="16"/>
        </w:rPr>
      </w:pPr>
    </w:p>
    <w:p w14:paraId="72187537" w14:textId="77777777" w:rsidR="00E80138" w:rsidRPr="005E6DB8" w:rsidRDefault="00E80138" w:rsidP="00E80138">
      <w:pPr>
        <w:rPr>
          <w:rFonts w:ascii="Calibri" w:hAnsi="Calibri"/>
          <w:sz w:val="16"/>
          <w:szCs w:val="16"/>
        </w:rPr>
        <w:sectPr w:rsidR="00E80138" w:rsidRPr="005E6DB8" w:rsidSect="0059781C">
          <w:headerReference w:type="default" r:id="rId8"/>
          <w:footerReference w:type="even" r:id="rId9"/>
          <w:footerReference w:type="default" r:id="rId10"/>
          <w:pgSz w:w="11906" w:h="16838"/>
          <w:pgMar w:top="993" w:right="1418" w:bottom="1418" w:left="1418" w:header="720" w:footer="709" w:gutter="0"/>
          <w:cols w:space="708"/>
          <w:docGrid w:linePitch="600" w:charSpace="32768"/>
        </w:sectPr>
      </w:pPr>
    </w:p>
    <w:p w14:paraId="2F55B3DF" w14:textId="77777777" w:rsidR="00E80138" w:rsidRPr="005E6DB8" w:rsidRDefault="00E80138" w:rsidP="00E80138">
      <w:pPr>
        <w:spacing w:line="360" w:lineRule="auto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          ……………………..……………</w:t>
      </w:r>
    </w:p>
    <w:p w14:paraId="05E23347" w14:textId="77777777" w:rsidR="00E80138" w:rsidRPr="005E6DB8" w:rsidRDefault="00E80138" w:rsidP="00E80138">
      <w:pPr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>(telefon)</w:t>
      </w:r>
      <w:r w:rsidRPr="005E6DB8">
        <w:rPr>
          <w:rFonts w:ascii="Calibri" w:eastAsia="Times New Roman" w:hAnsi="Calibri" w:cs="Calibri"/>
          <w:i/>
          <w:sz w:val="16"/>
          <w:szCs w:val="16"/>
        </w:rPr>
        <w:tab/>
      </w:r>
      <w:r w:rsidRPr="005E6DB8">
        <w:rPr>
          <w:rFonts w:ascii="Calibri" w:eastAsia="Times New Roman" w:hAnsi="Calibri" w:cs="Calibri"/>
          <w:i/>
          <w:sz w:val="16"/>
          <w:szCs w:val="16"/>
        </w:rPr>
        <w:tab/>
      </w:r>
      <w:r w:rsidRPr="005E6DB8">
        <w:rPr>
          <w:rFonts w:ascii="Calibri" w:eastAsia="Times New Roman" w:hAnsi="Calibri" w:cs="Calibri"/>
          <w:i/>
          <w:sz w:val="16"/>
          <w:szCs w:val="16"/>
        </w:rPr>
        <w:tab/>
        <w:t>(e-mail)</w:t>
      </w:r>
      <w:r w:rsidRPr="005E6DB8">
        <w:rPr>
          <w:rFonts w:ascii="Calibri" w:eastAsia="Times New Roman" w:hAnsi="Calibri" w:cs="Calibri"/>
          <w:sz w:val="16"/>
          <w:szCs w:val="16"/>
        </w:rPr>
        <w:t xml:space="preserve"> </w:t>
      </w: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</w:t>
      </w:r>
    </w:p>
    <w:p w14:paraId="51D5E649" w14:textId="77777777" w:rsidR="00E80138" w:rsidRPr="005E6DB8" w:rsidRDefault="00E80138" w:rsidP="00E80138">
      <w:pPr>
        <w:ind w:firstLine="708"/>
        <w:rPr>
          <w:rFonts w:ascii="Calibri" w:eastAsia="Times New Roman" w:hAnsi="Calibri" w:cs="Calibri"/>
          <w:sz w:val="16"/>
          <w:szCs w:val="16"/>
        </w:rPr>
        <w:sectPr w:rsidR="00E80138" w:rsidRPr="005E6DB8">
          <w:type w:val="continuous"/>
          <w:pgSz w:w="11906" w:h="16838"/>
          <w:pgMar w:top="1418" w:right="1418" w:bottom="1418" w:left="1418" w:header="720" w:footer="709" w:gutter="0"/>
          <w:cols w:num="2" w:space="708"/>
          <w:docGrid w:linePitch="600" w:charSpace="32768"/>
        </w:sectPr>
      </w:pPr>
      <w:r w:rsidRPr="005E6DB8">
        <w:rPr>
          <w:rFonts w:ascii="Calibri" w:eastAsia="Times New Roman" w:hAnsi="Calibri" w:cs="Calibri"/>
          <w:i/>
          <w:sz w:val="16"/>
          <w:szCs w:val="16"/>
        </w:rPr>
        <w:t>(fax)</w:t>
      </w:r>
    </w:p>
    <w:p w14:paraId="15F060E7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41C2445A" w14:textId="77777777" w:rsidR="00E80138" w:rsidRPr="005E6DB8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Rok założenia:</w:t>
      </w:r>
    </w:p>
    <w:p w14:paraId="54C500A5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4B68C84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0A395DE0" w14:textId="77777777" w:rsidR="00E80138" w:rsidRPr="005E6DB8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NIP:</w:t>
      </w:r>
    </w:p>
    <w:p w14:paraId="55D31D82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F1FFAD7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28E6D230" w14:textId="77777777" w:rsidR="00E80138" w:rsidRPr="005E6DB8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REGON:</w:t>
      </w:r>
    </w:p>
    <w:p w14:paraId="3A1A4B3D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DC527CC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2F947F46" w14:textId="77777777" w:rsidR="00E80138" w:rsidRPr="005E6DB8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Nr KRS:</w:t>
      </w:r>
    </w:p>
    <w:p w14:paraId="6EE362D0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452C338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..……………………………………………………………..…………………………………</w:t>
      </w:r>
    </w:p>
    <w:p w14:paraId="1618065A" w14:textId="77777777" w:rsidR="00E80138" w:rsidRPr="005E6DB8" w:rsidRDefault="00E80138" w:rsidP="00E80138">
      <w:pPr>
        <w:pageBreakBefore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lastRenderedPageBreak/>
        <w:t xml:space="preserve">Profil działalności Przedsiębiorstwa: </w:t>
      </w:r>
    </w:p>
    <w:p w14:paraId="32B8575B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4FBFB6C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.…………………</w:t>
      </w:r>
    </w:p>
    <w:p w14:paraId="31E9555F" w14:textId="77777777" w:rsidR="00E80138" w:rsidRPr="0099619B" w:rsidRDefault="00E80138" w:rsidP="00E80138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99619B">
        <w:rPr>
          <w:rFonts w:ascii="Calibri" w:eastAsia="Times New Roman" w:hAnsi="Calibri" w:cs="Calibri"/>
          <w:sz w:val="22"/>
          <w:szCs w:val="22"/>
        </w:rPr>
        <w:t>Opis specjalizacji:</w:t>
      </w:r>
    </w:p>
    <w:p w14:paraId="5F7CF002" w14:textId="77777777" w:rsidR="00E80138" w:rsidRPr="009F155C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8"/>
        <w:gridCol w:w="1883"/>
      </w:tblGrid>
      <w:tr w:rsidR="00E80138" w:rsidRPr="00FE4130" w14:paraId="28D3AC7D" w14:textId="77777777" w:rsidTr="0059781C"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0560A" w14:textId="77777777" w:rsidR="00E80138" w:rsidRPr="00C11C0D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F155C">
              <w:rPr>
                <w:rFonts w:ascii="Calibri" w:eastAsia="Times New Roman" w:hAnsi="Calibri" w:cs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1AB41" w14:textId="77777777" w:rsidR="00E80138" w:rsidRPr="005F0CE1" w:rsidRDefault="00E80138" w:rsidP="005978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C0D">
              <w:rPr>
                <w:rFonts w:ascii="Calibri" w:eastAsia="Times New Roman" w:hAnsi="Calibri" w:cs="Calibri"/>
                <w:b/>
                <w:sz w:val="22"/>
                <w:szCs w:val="22"/>
              </w:rPr>
              <w:t>Okres (lata)</w:t>
            </w:r>
          </w:p>
        </w:tc>
      </w:tr>
      <w:tr w:rsidR="00E80138" w:rsidRPr="005E6DB8" w14:paraId="23D0C0E6" w14:textId="77777777" w:rsidTr="0059781C">
        <w:trPr>
          <w:trHeight w:val="4629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D0303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96E7E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1A850B54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D104BD6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53A4507" w14:textId="77777777" w:rsidR="00E80138" w:rsidRPr="005E6DB8" w:rsidRDefault="00E80138" w:rsidP="00E80138">
      <w:pPr>
        <w:rPr>
          <w:rFonts w:ascii="Calibri" w:hAnsi="Calibri"/>
          <w:sz w:val="22"/>
          <w:szCs w:val="22"/>
        </w:rPr>
        <w:sectPr w:rsidR="00E80138" w:rsidRPr="005E6DB8">
          <w:type w:val="continuous"/>
          <w:pgSz w:w="11906" w:h="16838"/>
          <w:pgMar w:top="1418" w:right="1418" w:bottom="1418" w:left="1418" w:header="720" w:footer="709" w:gutter="0"/>
          <w:cols w:space="708"/>
          <w:docGrid w:linePitch="600" w:charSpace="32768"/>
        </w:sectPr>
      </w:pPr>
    </w:p>
    <w:p w14:paraId="57771A26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br w:type="column"/>
      </w:r>
    </w:p>
    <w:p w14:paraId="32A0EFF5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</w:t>
      </w:r>
    </w:p>
    <w:p w14:paraId="6322687D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bCs/>
          <w:i/>
          <w:sz w:val="16"/>
          <w:szCs w:val="16"/>
        </w:rPr>
        <w:sectPr w:rsidR="00E80138" w:rsidRPr="005E6DB8">
          <w:type w:val="continuous"/>
          <w:pgSz w:w="11906" w:h="16838"/>
          <w:pgMar w:top="1418" w:right="1418" w:bottom="1418" w:left="1418" w:header="720" w:footer="709" w:gutter="0"/>
          <w:cols w:num="2" w:space="708"/>
          <w:docGrid w:linePitch="600" w:charSpace="32768"/>
        </w:sectPr>
      </w:pPr>
      <w:r w:rsidRPr="005E6DB8">
        <w:rPr>
          <w:rFonts w:ascii="Calibri" w:eastAsia="Times New Roman" w:hAnsi="Calibri" w:cs="Calibri"/>
          <w:i/>
          <w:sz w:val="16"/>
          <w:szCs w:val="16"/>
        </w:rPr>
        <w:t>(podpisy osób uprawnionych do reprezentowania Oferenta – zgodnie z danymi wynikającymi  z właściwego rejestru/ewidencji, odpowiednio dla danego Oferenta)</w:t>
      </w:r>
    </w:p>
    <w:p w14:paraId="3A0F5F20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7AC10EAF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5B5D5B64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b/>
          <w:bCs/>
          <w:sz w:val="22"/>
          <w:szCs w:val="22"/>
        </w:rPr>
      </w:pPr>
      <w:r w:rsidRPr="005E6DB8">
        <w:rPr>
          <w:rFonts w:ascii="Calibri" w:eastAsia="Times New Roman" w:hAnsi="Calibri" w:cs="Calibri"/>
          <w:bCs/>
          <w:i/>
          <w:sz w:val="22"/>
          <w:szCs w:val="22"/>
        </w:rPr>
        <w:t>Formularz nr 2</w:t>
      </w:r>
    </w:p>
    <w:p w14:paraId="2787E312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/>
          <w:bCs/>
          <w:sz w:val="22"/>
          <w:szCs w:val="22"/>
        </w:rPr>
        <w:t>DOŚWIADCZENIE</w:t>
      </w:r>
    </w:p>
    <w:p w14:paraId="231EF7EB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619A5B2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Przedsięwzięcia zrealizowane, porównywalne co do rodzaju z Zamówieniem:</w:t>
      </w:r>
    </w:p>
    <w:p w14:paraId="50F687C3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i/>
          <w:iCs/>
          <w:sz w:val="22"/>
          <w:szCs w:val="22"/>
        </w:rPr>
        <w:t>Poniższy formularz należy wypełnić podając informację o przedsięwzięciach porównywalnych co do rodzaju z Zamówieniem, zrealizowanych i przekazanych do użytku w latach 201</w:t>
      </w:r>
      <w:r>
        <w:rPr>
          <w:rFonts w:ascii="Calibri" w:eastAsia="Times New Roman" w:hAnsi="Calibri" w:cs="Calibri"/>
          <w:i/>
          <w:iCs/>
          <w:sz w:val="22"/>
          <w:szCs w:val="22"/>
        </w:rPr>
        <w:t>5</w:t>
      </w:r>
      <w:r w:rsidRPr="005E6DB8">
        <w:rPr>
          <w:rFonts w:ascii="Calibri" w:eastAsia="Times New Roman" w:hAnsi="Calibri" w:cs="Calibri"/>
          <w:i/>
          <w:iCs/>
          <w:sz w:val="22"/>
          <w:szCs w:val="22"/>
        </w:rPr>
        <w:t xml:space="preserve"> – 20</w:t>
      </w:r>
      <w:r>
        <w:rPr>
          <w:rFonts w:ascii="Calibri" w:eastAsia="Times New Roman" w:hAnsi="Calibri" w:cs="Calibri"/>
          <w:i/>
          <w:iCs/>
          <w:sz w:val="22"/>
          <w:szCs w:val="22"/>
        </w:rPr>
        <w:t>20</w:t>
      </w:r>
      <w:r w:rsidRPr="005E6DB8">
        <w:rPr>
          <w:rFonts w:ascii="Calibri" w:eastAsia="Times New Roman" w:hAnsi="Calibri" w:cs="Calibri"/>
          <w:i/>
          <w:iCs/>
          <w:sz w:val="22"/>
          <w:szCs w:val="22"/>
        </w:rPr>
        <w:t>.</w:t>
      </w:r>
    </w:p>
    <w:p w14:paraId="1CC32579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4193" w:type="dxa"/>
        <w:tblInd w:w="-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211"/>
        <w:gridCol w:w="3782"/>
        <w:gridCol w:w="1887"/>
        <w:gridCol w:w="2855"/>
      </w:tblGrid>
      <w:tr w:rsidR="00E80138" w:rsidRPr="005E6DB8" w14:paraId="6B483414" w14:textId="77777777" w:rsidTr="0059781C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16070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Przedsięwzięcie</w:t>
            </w:r>
          </w:p>
          <w:p w14:paraId="4F5D551F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(nazwa, lokalizacja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75516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Kontrahent</w:t>
            </w:r>
          </w:p>
          <w:p w14:paraId="2AA80A21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(nazwa, lokalizacja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9655D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Rodzaj robót i ich wartość nett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25E4E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Termin rozpoczęcia </w:t>
            </w: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br/>
              <w:t>i zakończenia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88EAF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Referencje</w:t>
            </w:r>
          </w:p>
          <w:p w14:paraId="6F0699D3" w14:textId="77777777" w:rsidR="00E80138" w:rsidRPr="005E6DB8" w:rsidRDefault="00E80138" w:rsidP="005978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(tak/nie)</w:t>
            </w:r>
          </w:p>
        </w:tc>
      </w:tr>
      <w:tr w:rsidR="00E80138" w:rsidRPr="005E6DB8" w14:paraId="4D74A647" w14:textId="77777777" w:rsidTr="0059781C">
        <w:trPr>
          <w:trHeight w:val="228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2C9FE" w14:textId="77777777" w:rsidR="00E80138" w:rsidRPr="005E6DB8" w:rsidRDefault="00E80138" w:rsidP="0059781C">
            <w:pPr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BF050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EFB23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551E5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39268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0F1BCD6F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38A4D46C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2675F672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.………………………………</w:t>
      </w:r>
    </w:p>
    <w:p w14:paraId="167C4AA2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>(podpisy osób uprawnionych do reprezentowania Oferenta –</w:t>
      </w:r>
    </w:p>
    <w:p w14:paraId="3947ECD0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 zgodnie z danymi wynikającymi  z właściwego</w:t>
      </w:r>
    </w:p>
    <w:p w14:paraId="1754B7BD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 rejestru/ewidencji, odpowiednio dla danego Oferenta)</w:t>
      </w:r>
    </w:p>
    <w:p w14:paraId="28198EC6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778715D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145E1075" w14:textId="77777777" w:rsidR="00E80138" w:rsidRPr="005E6DB8" w:rsidRDefault="00E80138" w:rsidP="00E80138">
      <w:pPr>
        <w:rPr>
          <w:rFonts w:ascii="Calibri" w:hAnsi="Calibri"/>
          <w:sz w:val="22"/>
          <w:szCs w:val="22"/>
        </w:rPr>
      </w:pPr>
    </w:p>
    <w:p w14:paraId="77AA1E42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  <w:r w:rsidRPr="005E6DB8">
        <w:rPr>
          <w:rFonts w:ascii="Calibri" w:eastAsia="Times New Roman" w:hAnsi="Calibri" w:cs="Calibri"/>
          <w:bCs/>
          <w:i/>
          <w:sz w:val="22"/>
          <w:szCs w:val="22"/>
        </w:rPr>
        <w:t>Formularz nr 3</w:t>
      </w:r>
    </w:p>
    <w:p w14:paraId="5457CE4D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4792316B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/>
          <w:sz w:val="22"/>
          <w:szCs w:val="22"/>
        </w:rPr>
        <w:t xml:space="preserve">SPRAWY SĄDOWE I EGZEKUCYJNE DOTYCZĄCE KWOT </w:t>
      </w:r>
      <w:r w:rsidRPr="00882729">
        <w:rPr>
          <w:rFonts w:ascii="Calibri" w:eastAsia="Times New Roman" w:hAnsi="Calibri" w:cs="Calibri"/>
          <w:b/>
          <w:sz w:val="22"/>
          <w:szCs w:val="22"/>
        </w:rPr>
        <w:t>POWYŻEJ 30.000 ZŁ,</w:t>
      </w:r>
      <w:r w:rsidRPr="000315C1">
        <w:rPr>
          <w:rFonts w:ascii="Calibri" w:eastAsia="Times New Roman" w:hAnsi="Calibri" w:cs="Calibri"/>
          <w:b/>
          <w:sz w:val="22"/>
          <w:szCs w:val="22"/>
        </w:rPr>
        <w:t xml:space="preserve"> W</w:t>
      </w:r>
      <w:r w:rsidRPr="005E6DB8">
        <w:rPr>
          <w:rFonts w:ascii="Calibri" w:eastAsia="Times New Roman" w:hAnsi="Calibri" w:cs="Calibri"/>
          <w:b/>
          <w:sz w:val="22"/>
          <w:szCs w:val="22"/>
        </w:rPr>
        <w:t xml:space="preserve"> KTÓRYCH OFERENT JEST POZWANYM ALBO DŁUŻNIKIEM</w:t>
      </w:r>
    </w:p>
    <w:p w14:paraId="4E7EC0B8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7"/>
        <w:gridCol w:w="3546"/>
        <w:gridCol w:w="2127"/>
        <w:gridCol w:w="1701"/>
        <w:gridCol w:w="1701"/>
        <w:gridCol w:w="1720"/>
      </w:tblGrid>
      <w:tr w:rsidR="00E80138" w:rsidRPr="005E6DB8" w14:paraId="4DCC4524" w14:textId="77777777" w:rsidTr="0059781C">
        <w:trPr>
          <w:trHeight w:val="42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42D6E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Nazwa kontrahen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FC5F3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Sprawy będące przedmiotem spor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F82F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Kwestionowana kw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2F51E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Data wszczęcia postępowania są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27C21" w14:textId="77777777" w:rsidR="00E80138" w:rsidRPr="005E6DB8" w:rsidRDefault="00E80138" w:rsidP="0059781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Stan sporu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DE20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75C626D2" w14:textId="77777777" w:rsidR="00E80138" w:rsidRPr="005E6DB8" w:rsidRDefault="00E80138" w:rsidP="005978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6DB8">
              <w:rPr>
                <w:rFonts w:ascii="Calibri" w:eastAsia="Times New Roman" w:hAnsi="Calibri" w:cs="Calibri"/>
                <w:b/>
                <w:sz w:val="22"/>
                <w:szCs w:val="22"/>
              </w:rPr>
              <w:t>Wskazanie zabezpieczenia</w:t>
            </w:r>
          </w:p>
        </w:tc>
      </w:tr>
      <w:tr w:rsidR="00E80138" w:rsidRPr="005E6DB8" w14:paraId="666D6F47" w14:textId="77777777" w:rsidTr="0059781C">
        <w:trPr>
          <w:trHeight w:val="386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563D9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459A5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D24E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3B920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1E2B5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AAD" w14:textId="77777777" w:rsidR="00E80138" w:rsidRPr="005E6DB8" w:rsidRDefault="00E80138" w:rsidP="0059781C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0F52EE3B" w14:textId="77777777" w:rsidR="00E80138" w:rsidRPr="005E6DB8" w:rsidRDefault="00E80138" w:rsidP="00E80138">
      <w:pPr>
        <w:rPr>
          <w:rFonts w:ascii="Calibri" w:hAnsi="Calibri"/>
          <w:sz w:val="22"/>
          <w:szCs w:val="22"/>
        </w:rPr>
        <w:sectPr w:rsidR="00E80138" w:rsidRPr="005E6D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20" w:footer="720" w:gutter="0"/>
          <w:cols w:space="708"/>
          <w:docGrid w:linePitch="600" w:charSpace="32768"/>
        </w:sectPr>
      </w:pPr>
    </w:p>
    <w:p w14:paraId="7B8A1570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br w:type="column"/>
      </w:r>
    </w:p>
    <w:p w14:paraId="7A0F9EDB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</w:p>
    <w:p w14:paraId="444E1FC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..……………………………………</w:t>
      </w:r>
    </w:p>
    <w:p w14:paraId="04262EFA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bCs/>
          <w:i/>
          <w:sz w:val="16"/>
          <w:szCs w:val="16"/>
        </w:rPr>
        <w:sectPr w:rsidR="00E80138" w:rsidRPr="005E6DB8">
          <w:type w:val="continuous"/>
          <w:pgSz w:w="16838" w:h="11906" w:orient="landscape"/>
          <w:pgMar w:top="1418" w:right="1418" w:bottom="1418" w:left="1418" w:header="720" w:footer="720" w:gutter="0"/>
          <w:cols w:num="3" w:space="708"/>
          <w:docGrid w:linePitch="600" w:charSpace="32768"/>
        </w:sectPr>
      </w:pPr>
      <w:r w:rsidRPr="005E6DB8">
        <w:rPr>
          <w:rFonts w:ascii="Calibri" w:eastAsia="Times New Roman" w:hAnsi="Calibri" w:cs="Calibri"/>
          <w:i/>
          <w:sz w:val="16"/>
          <w:szCs w:val="16"/>
        </w:rPr>
        <w:t>(podpisy osób uprawnionych do reprezentowania Oferenta – zgodnie z danymi wynikającymi z właściwego rejestru/ewidencji, odpowiednio dla danego Oferenta)</w:t>
      </w:r>
    </w:p>
    <w:p w14:paraId="47E4CED6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b/>
          <w:bCs/>
          <w:sz w:val="22"/>
          <w:szCs w:val="22"/>
        </w:rPr>
      </w:pPr>
      <w:r w:rsidRPr="005E6DB8">
        <w:rPr>
          <w:rFonts w:ascii="Calibri" w:eastAsia="Times New Roman" w:hAnsi="Calibri" w:cs="Calibri"/>
          <w:bCs/>
          <w:i/>
          <w:sz w:val="22"/>
          <w:szCs w:val="22"/>
        </w:rPr>
        <w:lastRenderedPageBreak/>
        <w:t>Formularz nr 4</w:t>
      </w:r>
    </w:p>
    <w:p w14:paraId="2FDFD36A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  <w:r w:rsidRPr="005E6DB8">
        <w:rPr>
          <w:rFonts w:ascii="Calibri" w:eastAsia="Times New Roman" w:hAnsi="Calibri" w:cs="Calibri"/>
          <w:b/>
          <w:bCs/>
          <w:sz w:val="22"/>
          <w:szCs w:val="22"/>
        </w:rPr>
        <w:t>OŚWIADCZENIE</w:t>
      </w:r>
    </w:p>
    <w:p w14:paraId="38BE6406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14:paraId="7B0FFDD6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Cs/>
          <w:sz w:val="22"/>
          <w:szCs w:val="22"/>
        </w:rPr>
        <w:t>Działając w imieniu:</w:t>
      </w:r>
    </w:p>
    <w:p w14:paraId="2F89FBC5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5B8C8650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39098B6C" w14:textId="77777777" w:rsidR="00E80138" w:rsidRPr="005E6DB8" w:rsidRDefault="00E80138" w:rsidP="00E80138">
      <w:pPr>
        <w:ind w:left="1416" w:firstLine="708"/>
        <w:rPr>
          <w:rFonts w:ascii="Calibri" w:eastAsia="Times New Roman" w:hAnsi="Calibri" w:cs="Calibri"/>
          <w:bCs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 (pełna nazwa)</w:t>
      </w:r>
    </w:p>
    <w:p w14:paraId="3E367857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14:paraId="4AB36DBB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Cs/>
          <w:sz w:val="22"/>
          <w:szCs w:val="22"/>
        </w:rPr>
        <w:t>niniejszym oświadczam, że:</w:t>
      </w:r>
    </w:p>
    <w:p w14:paraId="60858DC0" w14:textId="77777777" w:rsidR="00E80138" w:rsidRPr="005E6DB8" w:rsidRDefault="00E80138" w:rsidP="00E80138">
      <w:pPr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akceptuję bezwarunkowo postanowienia zap</w:t>
      </w:r>
      <w:r>
        <w:rPr>
          <w:rFonts w:ascii="Calibri" w:eastAsia="Times New Roman" w:hAnsi="Calibri" w:cs="Calibri"/>
          <w:sz w:val="22"/>
          <w:szCs w:val="22"/>
        </w:rPr>
        <w:t>roszenia do składania ofert</w:t>
      </w:r>
      <w:r w:rsidRPr="005E6DB8">
        <w:rPr>
          <w:rFonts w:ascii="Calibri" w:eastAsia="Times New Roman" w:hAnsi="Calibri" w:cs="Calibri"/>
          <w:sz w:val="22"/>
          <w:szCs w:val="22"/>
        </w:rPr>
        <w:t>, tj. szczegółowe warunki wynikające z zap</w:t>
      </w:r>
      <w:r>
        <w:rPr>
          <w:rFonts w:ascii="Calibri" w:eastAsia="Times New Roman" w:hAnsi="Calibri" w:cs="Calibri"/>
          <w:sz w:val="22"/>
          <w:szCs w:val="22"/>
        </w:rPr>
        <w:t xml:space="preserve">roszenia wraz </w:t>
      </w:r>
      <w:r w:rsidRPr="005E6DB8">
        <w:rPr>
          <w:rFonts w:ascii="Calibri" w:eastAsia="Times New Roman" w:hAnsi="Calibri" w:cs="Calibri"/>
          <w:sz w:val="22"/>
          <w:szCs w:val="22"/>
        </w:rPr>
        <w:t>z formularzami i załącznikami, w szczególności treść projektu umowy,</w:t>
      </w:r>
    </w:p>
    <w:p w14:paraId="7E9BF163" w14:textId="77777777" w:rsidR="00E80138" w:rsidRPr="00714F3D" w:rsidRDefault="00E80138" w:rsidP="00E80138">
      <w:pPr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714F3D">
        <w:rPr>
          <w:rFonts w:ascii="Calibri" w:eastAsia="Times New Roman" w:hAnsi="Calibri" w:cs="Calibri"/>
          <w:sz w:val="22"/>
          <w:szCs w:val="22"/>
        </w:rPr>
        <w:t>dokonałem / nie dokonałem* wizji lokalnej terenu, objętego Zamówieniem oraz uwzględniłem w swojej ofercie wszystkie warunki lokalne i okoliczności, mogące mieć wpływ na jakość i koszt wykonania Zamówienia,</w:t>
      </w:r>
    </w:p>
    <w:p w14:paraId="3F885FB9" w14:textId="53BCBEE7" w:rsidR="00E80138" w:rsidRDefault="00E80138" w:rsidP="00E80138">
      <w:pPr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 xml:space="preserve">w odniesieniu do reprezentowanego przeze mnie przedsiębiorcy nie wszczęto postępowania </w:t>
      </w:r>
      <w:r>
        <w:rPr>
          <w:rFonts w:ascii="Calibri" w:eastAsia="Times New Roman" w:hAnsi="Calibri" w:cs="Calibri"/>
          <w:sz w:val="22"/>
          <w:szCs w:val="22"/>
        </w:rPr>
        <w:br/>
      </w:r>
      <w:r w:rsidRPr="005E6DB8">
        <w:rPr>
          <w:rFonts w:ascii="Calibri" w:eastAsia="Times New Roman" w:hAnsi="Calibri" w:cs="Calibri"/>
          <w:sz w:val="22"/>
          <w:szCs w:val="22"/>
        </w:rPr>
        <w:t xml:space="preserve">o ogłoszenie upadłości, nie ogłoszono upadłości, </w:t>
      </w:r>
      <w:r>
        <w:rPr>
          <w:rFonts w:ascii="Calibri" w:eastAsia="Times New Roman" w:hAnsi="Calibri" w:cs="Calibri"/>
          <w:sz w:val="22"/>
          <w:szCs w:val="22"/>
        </w:rPr>
        <w:t>ani postępowania restrukturyzacyjnego, jak też nie otwarto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 likwidacji,</w:t>
      </w:r>
    </w:p>
    <w:p w14:paraId="6DCD0050" w14:textId="0AF48EEB" w:rsidR="00E80138" w:rsidRPr="005E6DB8" w:rsidRDefault="00E80138" w:rsidP="00E8013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eastAsia="Times New Roman" w:hAnsi="Calibri" w:cs="Calibri"/>
          <w:sz w:val="22"/>
          <w:szCs w:val="22"/>
        </w:rPr>
        <w:sectPr w:rsidR="00E80138" w:rsidRPr="005E6DB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20" w:footer="720" w:gutter="0"/>
          <w:cols w:space="708"/>
          <w:docGrid w:linePitch="600" w:charSpace="32768"/>
        </w:sectPr>
      </w:pPr>
      <w:r w:rsidRPr="005E6DB8">
        <w:rPr>
          <w:rFonts w:ascii="Calibri" w:eastAsia="Times New Roman" w:hAnsi="Calibri" w:cs="Calibri"/>
          <w:sz w:val="22"/>
          <w:szCs w:val="22"/>
        </w:rPr>
        <w:t>zobowiązuję się, w przypadku wyboru mojej oferty, do zawarcia umowy, stanowiącej załącznik do zap</w:t>
      </w:r>
      <w:r>
        <w:rPr>
          <w:rFonts w:ascii="Calibri" w:eastAsia="Times New Roman" w:hAnsi="Calibri" w:cs="Calibri"/>
          <w:sz w:val="22"/>
          <w:szCs w:val="22"/>
        </w:rPr>
        <w:t>roszenia do składania ofert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 w miejscu i terminie wyznaczonym przez Zamawiającego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sz w:val="22"/>
          <w:szCs w:val="22"/>
        </w:rPr>
        <w:t xml:space="preserve">w </w:t>
      </w:r>
      <w:r w:rsidRPr="00FE4130">
        <w:rPr>
          <w:rFonts w:ascii="Calibri" w:eastAsia="Times New Roman" w:hAnsi="Calibri" w:cs="Calibri"/>
          <w:sz w:val="22"/>
          <w:szCs w:val="22"/>
        </w:rPr>
        <w:t>terminie 14 dni</w:t>
      </w:r>
      <w:r>
        <w:rPr>
          <w:rFonts w:ascii="Calibri" w:eastAsia="Times New Roman" w:hAnsi="Calibri" w:cs="Calibri"/>
          <w:sz w:val="22"/>
          <w:szCs w:val="22"/>
        </w:rPr>
        <w:t xml:space="preserve"> od dnia otrzymania zawiadomienia o wynikach postepowania</w:t>
      </w:r>
      <w:r w:rsidRPr="00171419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6C92018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3851C401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33D92F1C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2DF1095C" w14:textId="77777777" w:rsidR="00E8013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.………………………………</w:t>
      </w:r>
    </w:p>
    <w:p w14:paraId="1300CD24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</w:p>
    <w:p w14:paraId="20CA92D4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(podpisy osób uprawnionych do reprezentowania Oferenta </w:t>
      </w:r>
      <w:r>
        <w:rPr>
          <w:rFonts w:ascii="Calibri" w:eastAsia="Times New Roman" w:hAnsi="Calibri" w:cs="Calibri"/>
          <w:i/>
          <w:sz w:val="16"/>
          <w:szCs w:val="16"/>
        </w:rPr>
        <w:br/>
      </w: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– zgodnie z danymi wynikającymi </w:t>
      </w:r>
      <w:r>
        <w:rPr>
          <w:rFonts w:ascii="Calibri" w:eastAsia="Times New Roman" w:hAnsi="Calibri" w:cs="Calibri"/>
          <w:i/>
          <w:sz w:val="16"/>
          <w:szCs w:val="16"/>
        </w:rPr>
        <w:br/>
      </w:r>
      <w:r w:rsidRPr="005E6DB8">
        <w:rPr>
          <w:rFonts w:ascii="Calibri" w:eastAsia="Times New Roman" w:hAnsi="Calibri" w:cs="Calibri"/>
          <w:i/>
          <w:sz w:val="16"/>
          <w:szCs w:val="16"/>
        </w:rPr>
        <w:t>z właściwego rejestru/ewidencji, odpowiednio dla danego Oferenta)</w:t>
      </w:r>
    </w:p>
    <w:p w14:paraId="166FA410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53F5B382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13F456D3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1FB392E7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47176EE0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690561BD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0E836BC0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62C9614A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62A64B18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209BB12F" w14:textId="77777777" w:rsidR="00E80138" w:rsidRDefault="00E80138" w:rsidP="00E80138">
      <w:pPr>
        <w:rPr>
          <w:rFonts w:ascii="Calibri" w:eastAsia="Times New Roman" w:hAnsi="Calibri" w:cs="Calibri"/>
          <w:b/>
          <w:sz w:val="22"/>
          <w:szCs w:val="22"/>
        </w:rPr>
      </w:pPr>
    </w:p>
    <w:p w14:paraId="0FE92D45" w14:textId="77777777" w:rsidR="00E80138" w:rsidRPr="002C4278" w:rsidRDefault="00E80138" w:rsidP="00E80138">
      <w:pPr>
        <w:rPr>
          <w:rFonts w:ascii="Calibri" w:eastAsia="Times New Roman" w:hAnsi="Calibri" w:cs="Calibri"/>
          <w:bCs/>
          <w:sz w:val="22"/>
          <w:szCs w:val="22"/>
        </w:rPr>
      </w:pPr>
      <w:r w:rsidRPr="002C4278">
        <w:rPr>
          <w:rFonts w:ascii="Calibri" w:eastAsia="Times New Roman" w:hAnsi="Calibri" w:cs="Calibri"/>
          <w:bCs/>
          <w:sz w:val="22"/>
          <w:szCs w:val="22"/>
        </w:rPr>
        <w:t>* Niepotrzebne skreślić.</w:t>
      </w:r>
    </w:p>
    <w:p w14:paraId="7F7A77B2" w14:textId="77777777" w:rsidR="00E80138" w:rsidRPr="005E6DB8" w:rsidRDefault="00E80138" w:rsidP="00E80138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84EDA62" w14:textId="77777777" w:rsidR="00E80138" w:rsidRPr="00B16E16" w:rsidRDefault="00E80138" w:rsidP="00E80138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0" w:name="_Toc31631845"/>
      <w:r w:rsidRPr="00B16E16">
        <w:rPr>
          <w:rFonts w:ascii="Calibri" w:hAnsi="Calibri" w:cs="Calibri"/>
          <w:sz w:val="24"/>
          <w:szCs w:val="24"/>
        </w:rPr>
        <w:lastRenderedPageBreak/>
        <w:t xml:space="preserve">Formularz nr </w:t>
      </w:r>
      <w:bookmarkEnd w:id="0"/>
      <w:r>
        <w:rPr>
          <w:rFonts w:ascii="Calibri" w:hAnsi="Calibri" w:cs="Calibri"/>
          <w:sz w:val="24"/>
          <w:szCs w:val="24"/>
        </w:rPr>
        <w:t>5</w:t>
      </w:r>
    </w:p>
    <w:p w14:paraId="241C98AD" w14:textId="77777777" w:rsidR="00E80138" w:rsidRPr="00B16E16" w:rsidRDefault="00E80138" w:rsidP="00E80138">
      <w:pPr>
        <w:rPr>
          <w:rFonts w:ascii="Calibri" w:hAnsi="Calibri" w:cs="Calibri"/>
        </w:rPr>
      </w:pPr>
    </w:p>
    <w:p w14:paraId="7819EBBA" w14:textId="77777777" w:rsidR="00E80138" w:rsidRPr="00B16E16" w:rsidRDefault="00E80138" w:rsidP="00E8013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KADRY TECHNICZNEJ</w:t>
      </w:r>
    </w:p>
    <w:tbl>
      <w:tblPr>
        <w:tblW w:w="9912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883"/>
        <w:gridCol w:w="2126"/>
        <w:gridCol w:w="1933"/>
        <w:gridCol w:w="1985"/>
        <w:gridCol w:w="1985"/>
      </w:tblGrid>
      <w:tr w:rsidR="00E80138" w:rsidRPr="00B16E16" w14:paraId="79DAD7B9" w14:textId="77777777" w:rsidTr="0059781C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3855" w14:textId="77777777" w:rsidR="00E80138" w:rsidRPr="00B16E16" w:rsidRDefault="00E80138" w:rsidP="0059781C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CECC" w14:textId="77777777" w:rsidR="00E80138" w:rsidRPr="00B16E16" w:rsidRDefault="00E80138" w:rsidP="0059781C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siadane kwalifikacje zawodowe / uprawnienia, nr, kiedy wydane / ilość lat doświadczeni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519B" w14:textId="77777777" w:rsidR="00E80138" w:rsidRPr="00B16E16" w:rsidRDefault="00E80138" w:rsidP="0059781C">
            <w:pPr>
              <w:pStyle w:val="Dotabel"/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akres wykonywanych czynności w przedmiotowym Zamówien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DEC" w14:textId="77777777" w:rsidR="00E80138" w:rsidRDefault="00E80138" w:rsidP="0059781C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ykaz doświadczenia z podaniem zakresu nadzorowanych pra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2ED0" w14:textId="77777777" w:rsidR="00E80138" w:rsidRPr="00B16E16" w:rsidRDefault="00E80138" w:rsidP="0059781C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dstawa dysponowania osobą</w:t>
            </w:r>
          </w:p>
        </w:tc>
      </w:tr>
      <w:tr w:rsidR="00E80138" w:rsidRPr="00B16E16" w14:paraId="7799BFB0" w14:textId="77777777" w:rsidTr="0059781C">
        <w:trPr>
          <w:trHeight w:val="741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BF34" w14:textId="77777777" w:rsidR="00E80138" w:rsidRPr="00B16E16" w:rsidRDefault="00E80138" w:rsidP="0059781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166B" w14:textId="77777777" w:rsidR="00E80138" w:rsidRPr="00B16E16" w:rsidRDefault="00E80138" w:rsidP="0059781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C942" w14:textId="77777777" w:rsidR="00E80138" w:rsidRPr="00B16E16" w:rsidRDefault="00E80138" w:rsidP="0059781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C045" w14:textId="77777777" w:rsidR="00E80138" w:rsidRPr="00B16E16" w:rsidRDefault="00E80138" w:rsidP="0059781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E1FF" w14:textId="77777777" w:rsidR="00E80138" w:rsidRPr="00B16E16" w:rsidRDefault="00E80138" w:rsidP="0059781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605BAAC9" w14:textId="77777777" w:rsidR="00E80138" w:rsidRPr="00B16E16" w:rsidRDefault="00E80138" w:rsidP="00E80138">
      <w:pPr>
        <w:rPr>
          <w:rFonts w:ascii="Calibri" w:hAnsi="Calibri"/>
        </w:rPr>
        <w:sectPr w:rsidR="00E80138" w:rsidRPr="00B16E16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37B3D7EE" w14:textId="77777777" w:rsidR="00E80138" w:rsidRPr="00B16E16" w:rsidRDefault="00E80138" w:rsidP="00E80138">
      <w:pPr>
        <w:rPr>
          <w:rFonts w:ascii="Calibri" w:hAnsi="Calibri" w:cs="Calibri"/>
        </w:rPr>
      </w:pPr>
    </w:p>
    <w:p w14:paraId="096FA96B" w14:textId="77777777" w:rsidR="00E80138" w:rsidRPr="00B16E16" w:rsidRDefault="00E80138" w:rsidP="00E80138">
      <w:pPr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B16E16">
        <w:rPr>
          <w:rFonts w:ascii="Calibri" w:hAnsi="Calibri" w:cs="Calibri"/>
          <w:sz w:val="20"/>
          <w:szCs w:val="20"/>
        </w:rPr>
        <w:t>……………………………………………………..………………..</w:t>
      </w:r>
    </w:p>
    <w:p w14:paraId="1BC32D30" w14:textId="77777777" w:rsidR="00E80138" w:rsidRPr="001540F0" w:rsidRDefault="00E80138" w:rsidP="00E80138">
      <w:pPr>
        <w:ind w:left="4254"/>
        <w:jc w:val="center"/>
        <w:rPr>
          <w:rFonts w:ascii="Calibri" w:hAnsi="Calibri" w:cs="Calibri"/>
          <w:i/>
          <w:iCs/>
          <w:sz w:val="22"/>
          <w:szCs w:val="22"/>
        </w:rPr>
      </w:pPr>
      <w:r w:rsidRPr="001540F0">
        <w:rPr>
          <w:rFonts w:ascii="Calibri" w:hAnsi="Calibri" w:cs="Arial Narrow"/>
          <w:i/>
          <w:iCs/>
          <w:sz w:val="18"/>
          <w:szCs w:val="18"/>
        </w:rPr>
        <w:t xml:space="preserve">(podpisy osób uprawnionych do reprezentowania </w:t>
      </w:r>
      <w:r w:rsidRPr="001540F0">
        <w:rPr>
          <w:rFonts w:ascii="Calibri" w:hAnsi="Calibri" w:cs="Arial Narrow"/>
          <w:i/>
          <w:iCs/>
          <w:sz w:val="18"/>
          <w:szCs w:val="18"/>
        </w:rPr>
        <w:br/>
        <w:t>Oferenta – zgodnie z danymi wynikającymi wyłącznie  z właściwego rejestru/ewidencji, odpowiednio dla danego Oferenta)</w:t>
      </w:r>
    </w:p>
    <w:p w14:paraId="29A95092" w14:textId="77777777" w:rsidR="00E8013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5F84CB7A" w14:textId="77777777" w:rsidR="00E8013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047EEA61" w14:textId="77777777" w:rsidR="00E8013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13F243AA" w14:textId="77777777" w:rsidR="00E8013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501A7B9E" w14:textId="77777777" w:rsidR="00E8013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23053258" w14:textId="77777777" w:rsidR="00E80138" w:rsidRDefault="00E80138" w:rsidP="00E80138">
      <w:pPr>
        <w:jc w:val="right"/>
        <w:rPr>
          <w:rFonts w:ascii="Calibri" w:eastAsia="Times New Roman" w:hAnsi="Calibri" w:cs="Calibri"/>
          <w:bCs/>
          <w:i/>
          <w:sz w:val="22"/>
          <w:szCs w:val="22"/>
        </w:rPr>
      </w:pPr>
    </w:p>
    <w:p w14:paraId="19691A8F" w14:textId="77777777" w:rsidR="00E80138" w:rsidRPr="005E6DB8" w:rsidRDefault="00E80138" w:rsidP="00E80138">
      <w:pPr>
        <w:jc w:val="right"/>
        <w:rPr>
          <w:rFonts w:ascii="Calibri" w:eastAsia="Times New Roman" w:hAnsi="Calibri" w:cs="Calibri"/>
          <w:sz w:val="22"/>
          <w:szCs w:val="22"/>
        </w:rPr>
        <w:sectPr w:rsidR="00E80138" w:rsidRPr="005E6DB8">
          <w:type w:val="continuous"/>
          <w:pgSz w:w="11906" w:h="16838"/>
          <w:pgMar w:top="1417" w:right="1417" w:bottom="1417" w:left="1417" w:header="720" w:footer="720" w:gutter="0"/>
          <w:cols w:space="708"/>
          <w:docGrid w:linePitch="600" w:charSpace="32768"/>
        </w:sectPr>
      </w:pPr>
      <w:r w:rsidRPr="005E6DB8">
        <w:rPr>
          <w:rFonts w:ascii="Calibri" w:eastAsia="Times New Roman" w:hAnsi="Calibri" w:cs="Calibri"/>
          <w:bCs/>
          <w:i/>
          <w:sz w:val="22"/>
          <w:szCs w:val="22"/>
        </w:rPr>
        <w:t>Załącznik nr 1  – Oferta</w:t>
      </w:r>
    </w:p>
    <w:p w14:paraId="702CA974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</w:t>
      </w:r>
    </w:p>
    <w:p w14:paraId="7C6DA83F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</w:t>
      </w:r>
    </w:p>
    <w:p w14:paraId="15DC6250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</w:t>
      </w:r>
    </w:p>
    <w:p w14:paraId="42B4606B" w14:textId="77777777" w:rsidR="00E80138" w:rsidRPr="005E6DB8" w:rsidRDefault="00E80138" w:rsidP="00E80138">
      <w:pPr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   (nazwa i adres firmy Oferenta)</w:t>
      </w:r>
    </w:p>
    <w:p w14:paraId="1CE3BC0B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7B1BD4C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8B7FB81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538571C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4D729F71" w14:textId="77777777" w:rsidR="00E80138" w:rsidRPr="005E6DB8" w:rsidRDefault="00E80138" w:rsidP="00E8013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15B9CD3" w14:textId="77777777" w:rsidR="00E80138" w:rsidRPr="005E6DB8" w:rsidRDefault="00E80138" w:rsidP="00E80138">
      <w:pPr>
        <w:rPr>
          <w:rFonts w:ascii="Calibri" w:hAnsi="Calibri"/>
          <w:sz w:val="22"/>
          <w:szCs w:val="22"/>
        </w:rPr>
        <w:sectPr w:rsidR="00E80138" w:rsidRPr="005E6DB8">
          <w:type w:val="continuous"/>
          <w:pgSz w:w="11906" w:h="16838"/>
          <w:pgMar w:top="1417" w:right="1417" w:bottom="1417" w:left="1417" w:header="720" w:footer="720" w:gutter="0"/>
          <w:cols w:num="2" w:space="708"/>
          <w:docGrid w:linePitch="600" w:charSpace="32768"/>
        </w:sectPr>
      </w:pPr>
    </w:p>
    <w:p w14:paraId="729C1E45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A42322D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5E6DB8">
        <w:rPr>
          <w:rFonts w:ascii="Calibri" w:eastAsia="Times New Roman" w:hAnsi="Calibri" w:cs="Calibri"/>
          <w:b/>
          <w:sz w:val="22"/>
          <w:szCs w:val="22"/>
        </w:rPr>
        <w:t>OFERTA DLA</w:t>
      </w:r>
    </w:p>
    <w:p w14:paraId="088BE4F5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9DB411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5E6DB8">
        <w:rPr>
          <w:rFonts w:ascii="Calibri" w:eastAsia="Times New Roman" w:hAnsi="Calibri" w:cs="Calibri"/>
          <w:b/>
          <w:sz w:val="22"/>
          <w:szCs w:val="22"/>
        </w:rPr>
        <w:t>Wałbrzyskiej Specjalnej Strefy Ekonomicznej „INVEST-PARK” sp. z o. o.</w:t>
      </w:r>
    </w:p>
    <w:p w14:paraId="6B5D61D4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/>
          <w:sz w:val="22"/>
          <w:szCs w:val="22"/>
        </w:rPr>
        <w:t>ul. Uczniowska 16, 58-306 Wałbrzych</w:t>
      </w:r>
    </w:p>
    <w:p w14:paraId="787EE4B1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718630C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Nawiązując do zap</w:t>
      </w:r>
      <w:r>
        <w:rPr>
          <w:rFonts w:ascii="Calibri" w:eastAsia="Times New Roman" w:hAnsi="Calibri" w:cs="Calibri"/>
          <w:sz w:val="22"/>
          <w:szCs w:val="22"/>
        </w:rPr>
        <w:t>roszenia do składania ofert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 dotyczącego </w:t>
      </w:r>
      <w:r w:rsidRPr="00E80138">
        <w:rPr>
          <w:rFonts w:ascii="Calibri" w:eastAsia="Times New Roman" w:hAnsi="Calibri" w:cs="Calibri"/>
          <w:b/>
          <w:bCs/>
          <w:sz w:val="22"/>
          <w:szCs w:val="22"/>
        </w:rPr>
        <w:t>pełnienia funkcji Inspektora Nadzoru inwestorskiego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 </w:t>
      </w:r>
      <w:r w:rsidRPr="003A0BCF">
        <w:rPr>
          <w:rFonts w:ascii="Calibri" w:eastAsia="Times New Roman" w:hAnsi="Calibri" w:cs="Calibri"/>
          <w:sz w:val="22"/>
          <w:szCs w:val="22"/>
        </w:rPr>
        <w:t xml:space="preserve">nad realizacją inwestycji pn. </w:t>
      </w:r>
      <w:r w:rsidRPr="003A0BCF">
        <w:rPr>
          <w:rFonts w:ascii="Calibri" w:eastAsia="Times New Roman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B</w:t>
      </w:r>
      <w:r w:rsidRPr="00182AF7">
        <w:rPr>
          <w:rFonts w:ascii="Calibri" w:hAnsi="Calibri" w:cs="Calibri"/>
          <w:b/>
          <w:sz w:val="22"/>
          <w:szCs w:val="22"/>
        </w:rPr>
        <w:t>udow</w:t>
      </w:r>
      <w:r>
        <w:rPr>
          <w:rFonts w:ascii="Calibri" w:hAnsi="Calibri" w:cs="Calibri"/>
          <w:b/>
          <w:sz w:val="22"/>
          <w:szCs w:val="22"/>
        </w:rPr>
        <w:t>a</w:t>
      </w:r>
      <w:r w:rsidRPr="00182AF7">
        <w:rPr>
          <w:rFonts w:ascii="Calibri" w:hAnsi="Calibri" w:cs="Calibri"/>
          <w:b/>
          <w:sz w:val="22"/>
          <w:szCs w:val="22"/>
        </w:rPr>
        <w:t xml:space="preserve"> systemu odwodnienia terenu o powierzchni ok. 265 ha zlokalizowanego na obszarze objętym granicami WSSE „INVEST-PARK” w Jaworze (DSAG S3-JAWOR) – zakres dla Kolektora B </w:t>
      </w:r>
      <w:r>
        <w:rPr>
          <w:rFonts w:ascii="Calibri" w:hAnsi="Calibri" w:cs="Calibri"/>
          <w:b/>
          <w:sz w:val="22"/>
          <w:szCs w:val="22"/>
        </w:rPr>
        <w:t>(</w:t>
      </w:r>
      <w:r w:rsidRPr="00182AF7">
        <w:rPr>
          <w:rFonts w:ascii="Calibri" w:hAnsi="Calibri" w:cs="Calibri"/>
          <w:b/>
          <w:sz w:val="22"/>
          <w:szCs w:val="22"/>
        </w:rPr>
        <w:t xml:space="preserve">z wyłączeniem zakresu dotyczącego budowy kolektora A </w:t>
      </w:r>
      <w:r>
        <w:rPr>
          <w:rFonts w:ascii="Calibri" w:hAnsi="Calibri" w:cs="Calibri"/>
          <w:b/>
          <w:sz w:val="22"/>
          <w:szCs w:val="22"/>
        </w:rPr>
        <w:br/>
      </w:r>
      <w:r w:rsidRPr="00182AF7">
        <w:rPr>
          <w:rFonts w:ascii="Calibri" w:hAnsi="Calibri" w:cs="Calibri"/>
          <w:b/>
          <w:sz w:val="22"/>
          <w:szCs w:val="22"/>
        </w:rPr>
        <w:t xml:space="preserve">oraz zbiorników retencyjnych) wraz z wykonaniem zjazdu z drogi gminnej ul. G. Daimlera na teren </w:t>
      </w:r>
      <w:r>
        <w:rPr>
          <w:rFonts w:ascii="Calibri" w:hAnsi="Calibri" w:cs="Calibri"/>
          <w:b/>
          <w:sz w:val="22"/>
          <w:szCs w:val="22"/>
        </w:rPr>
        <w:br/>
      </w:r>
      <w:r w:rsidRPr="00182AF7">
        <w:rPr>
          <w:rFonts w:ascii="Calibri" w:hAnsi="Calibri" w:cs="Calibri"/>
          <w:b/>
          <w:sz w:val="22"/>
          <w:szCs w:val="22"/>
        </w:rPr>
        <w:t>dz. nr 4/39 Obręb Nr 1-Gospodarstwo</w:t>
      </w:r>
      <w:r>
        <w:rPr>
          <w:rFonts w:ascii="Calibri" w:eastAsia="Times New Roman" w:hAnsi="Calibri" w:cs="Calibri"/>
          <w:b/>
          <w:bCs/>
          <w:sz w:val="22"/>
          <w:szCs w:val="22"/>
        </w:rPr>
        <w:t>”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, </w:t>
      </w:r>
      <w:r w:rsidRPr="00C05F4D">
        <w:rPr>
          <w:rFonts w:ascii="Calibri" w:eastAsia="Times New Roman" w:hAnsi="Calibri" w:cs="Calibri"/>
          <w:sz w:val="22"/>
          <w:szCs w:val="22"/>
        </w:rPr>
        <w:t>opublikowanego na stronie internetowej spółki, oferujemy wykonanie Zamówienia zgodnie z treścią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 zap</w:t>
      </w:r>
      <w:r>
        <w:rPr>
          <w:rFonts w:ascii="Calibri" w:eastAsia="Times New Roman" w:hAnsi="Calibri" w:cs="Calibri"/>
          <w:sz w:val="22"/>
          <w:szCs w:val="22"/>
        </w:rPr>
        <w:t xml:space="preserve">roszenia </w:t>
      </w:r>
      <w:r w:rsidRPr="005E6DB8">
        <w:rPr>
          <w:rFonts w:ascii="Calibri" w:eastAsia="Times New Roman" w:hAnsi="Calibri" w:cs="Calibri"/>
          <w:sz w:val="22"/>
          <w:szCs w:val="22"/>
        </w:rPr>
        <w:t xml:space="preserve">za cenę: </w:t>
      </w:r>
    </w:p>
    <w:p w14:paraId="3D9C89DE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961E091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</w:t>
      </w:r>
      <w:r>
        <w:rPr>
          <w:rFonts w:ascii="Calibri" w:eastAsia="Times New Roman" w:hAnsi="Calibri" w:cs="Calibri"/>
          <w:sz w:val="16"/>
          <w:szCs w:val="16"/>
        </w:rPr>
        <w:t>………………....</w:t>
      </w:r>
      <w:r w:rsidRPr="005E6DB8">
        <w:rPr>
          <w:rFonts w:ascii="Calibri" w:eastAsia="Times New Roman" w:hAnsi="Calibri" w:cs="Calibri"/>
          <w:sz w:val="16"/>
          <w:szCs w:val="16"/>
        </w:rPr>
        <w:t>…..............… zł netto</w:t>
      </w:r>
    </w:p>
    <w:p w14:paraId="7AF0E91F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072C514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(słownie zł .…………………………</w:t>
      </w:r>
      <w:r>
        <w:rPr>
          <w:rFonts w:ascii="Calibri" w:eastAsia="Times New Roman" w:hAnsi="Calibri" w:cs="Calibri"/>
          <w:sz w:val="16"/>
          <w:szCs w:val="16"/>
        </w:rPr>
        <w:t>………………………………………………………….</w:t>
      </w: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.…netto)</w:t>
      </w:r>
    </w:p>
    <w:p w14:paraId="4A371D4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3F6B4319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powiększoną o podatek od towarów i usług w stawce obowiązującej.</w:t>
      </w:r>
    </w:p>
    <w:p w14:paraId="10F9FE29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19829D5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589C066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 xml:space="preserve">Proponowane wynagrodzenie (cena) </w:t>
      </w:r>
      <w:r w:rsidRPr="00877062">
        <w:rPr>
          <w:rFonts w:ascii="Calibri" w:eastAsia="Times New Roman" w:hAnsi="Calibri" w:cs="Calibri"/>
          <w:sz w:val="22"/>
          <w:szCs w:val="22"/>
        </w:rPr>
        <w:t xml:space="preserve">za wykonanie Zamówienia jest wynagrodzeniem ryczałtowym w rozumieniu Kodeksu cywilnego. Uważamy się za związanych z ofertą przez okres </w:t>
      </w:r>
      <w:r>
        <w:rPr>
          <w:rFonts w:ascii="Calibri" w:eastAsia="Times New Roman" w:hAnsi="Calibri" w:cs="Calibri"/>
          <w:sz w:val="22"/>
          <w:szCs w:val="22"/>
        </w:rPr>
        <w:t xml:space="preserve">30 dni od </w:t>
      </w:r>
      <w:r>
        <w:rPr>
          <w:rFonts w:ascii="Calibri" w:eastAsia="Times New Roman" w:hAnsi="Calibri" w:cs="Calibri"/>
          <w:sz w:val="22"/>
          <w:szCs w:val="22"/>
        </w:rPr>
        <w:br/>
        <w:t>dnia otwarcia ofert.</w:t>
      </w:r>
      <w:r w:rsidRPr="00877062">
        <w:rPr>
          <w:rFonts w:ascii="Calibri" w:eastAsia="Times New Roman" w:hAnsi="Calibri" w:cs="Calibri"/>
          <w:sz w:val="22"/>
          <w:szCs w:val="22"/>
        </w:rPr>
        <w:t xml:space="preserve"> Załącznikami do oferty są dokumenty wymienione w punkcie 8 </w:t>
      </w:r>
      <w:r>
        <w:rPr>
          <w:rFonts w:ascii="Calibri" w:eastAsia="Times New Roman" w:hAnsi="Calibri" w:cs="Calibri"/>
          <w:sz w:val="22"/>
          <w:szCs w:val="22"/>
        </w:rPr>
        <w:t>zaproszenia do składania ofert</w:t>
      </w:r>
      <w:r w:rsidRPr="00877062">
        <w:rPr>
          <w:rFonts w:ascii="Calibri" w:eastAsia="Times New Roman" w:hAnsi="Calibri" w:cs="Calibri"/>
          <w:sz w:val="22"/>
          <w:szCs w:val="22"/>
        </w:rPr>
        <w:t>.</w:t>
      </w:r>
    </w:p>
    <w:p w14:paraId="30A6D1BD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AC8FA7C" w14:textId="77777777" w:rsidR="00E80138" w:rsidRPr="005E6DB8" w:rsidRDefault="00E80138" w:rsidP="00E80138">
      <w:pPr>
        <w:rPr>
          <w:rFonts w:ascii="Calibri" w:hAnsi="Calibri"/>
          <w:sz w:val="22"/>
          <w:szCs w:val="22"/>
        </w:rPr>
        <w:sectPr w:rsidR="00E80138" w:rsidRPr="005E6DB8">
          <w:type w:val="continuous"/>
          <w:pgSz w:w="11906" w:h="16838"/>
          <w:pgMar w:top="1417" w:right="1417" w:bottom="1417" w:left="1417" w:header="720" w:footer="720" w:gutter="0"/>
          <w:cols w:space="708"/>
          <w:docGrid w:linePitch="600" w:charSpace="32768"/>
        </w:sectPr>
      </w:pPr>
    </w:p>
    <w:p w14:paraId="5B3E0AB6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</w:p>
    <w:p w14:paraId="762DD3A3" w14:textId="77777777" w:rsidR="00E80138" w:rsidRPr="005E6DB8" w:rsidRDefault="00E80138" w:rsidP="00E80138">
      <w:pPr>
        <w:spacing w:line="36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.…………, dnia ………...</w:t>
      </w:r>
      <w:r>
        <w:rPr>
          <w:rFonts w:ascii="Calibri" w:eastAsia="Times New Roman" w:hAnsi="Calibri" w:cs="Calibri"/>
          <w:sz w:val="16"/>
          <w:szCs w:val="16"/>
        </w:rPr>
        <w:t>....</w:t>
      </w:r>
      <w:r w:rsidRPr="005E6DB8">
        <w:rPr>
          <w:rFonts w:ascii="Calibri" w:eastAsia="Times New Roman" w:hAnsi="Calibri" w:cs="Calibri"/>
          <w:sz w:val="16"/>
          <w:szCs w:val="16"/>
        </w:rPr>
        <w:t>.</w:t>
      </w:r>
    </w:p>
    <w:p w14:paraId="571D0727" w14:textId="77777777" w:rsidR="00E80138" w:rsidRPr="005E6DB8" w:rsidRDefault="00E80138" w:rsidP="00E80138">
      <w:pPr>
        <w:ind w:firstLine="708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>(miejscowość i data)</w:t>
      </w:r>
    </w:p>
    <w:p w14:paraId="0FA85596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</w:p>
    <w:p w14:paraId="47E81CFB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</w:p>
    <w:p w14:paraId="2EAC9995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sz w:val="16"/>
          <w:szCs w:val="16"/>
        </w:rPr>
      </w:pPr>
      <w:r w:rsidRPr="005E6DB8">
        <w:br w:type="column"/>
      </w:r>
    </w:p>
    <w:p w14:paraId="688DDC5C" w14:textId="77777777" w:rsidR="00E80138" w:rsidRPr="005E6DB8" w:rsidRDefault="00E80138" w:rsidP="00E80138">
      <w:pPr>
        <w:spacing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.………………………………</w:t>
      </w:r>
    </w:p>
    <w:p w14:paraId="254BA12C" w14:textId="3E75594D" w:rsidR="00E80138" w:rsidRPr="00E80138" w:rsidRDefault="00E80138" w:rsidP="00E80138">
      <w:pPr>
        <w:jc w:val="center"/>
        <w:rPr>
          <w:rFonts w:ascii="Calibri" w:eastAsia="Times New Roman" w:hAnsi="Calibri" w:cs="Calibri"/>
          <w:i/>
          <w:sz w:val="16"/>
          <w:szCs w:val="16"/>
        </w:rPr>
        <w:sectPr w:rsidR="00E80138" w:rsidRPr="00E80138">
          <w:type w:val="continuous"/>
          <w:pgSz w:w="11906" w:h="16838"/>
          <w:pgMar w:top="1417" w:right="1417" w:bottom="1417" w:left="1417" w:header="720" w:footer="720" w:gutter="0"/>
          <w:cols w:num="2" w:space="708"/>
          <w:docGrid w:linePitch="600" w:charSpace="32768"/>
        </w:sectPr>
      </w:pPr>
      <w:r w:rsidRPr="005E6DB8">
        <w:rPr>
          <w:rFonts w:ascii="Calibri" w:eastAsia="Times New Roman" w:hAnsi="Calibri" w:cs="Calibri"/>
          <w:i/>
          <w:sz w:val="16"/>
          <w:szCs w:val="16"/>
        </w:rPr>
        <w:t>(podpisy osób uprawnionych do reprezentowania Oferenta – zgodnie z danymi wynikającymi z właściwego rejestru/ewidencji, odpowiednio dla danego Oferenta</w:t>
      </w:r>
      <w:r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28900FB0" w14:textId="77777777" w:rsidR="00E80138" w:rsidRPr="00E80138" w:rsidRDefault="00E80138" w:rsidP="00E80138"/>
    <w:sectPr w:rsidR="00E80138" w:rsidRPr="00E80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AAEB" w14:textId="77777777" w:rsidR="00E80138" w:rsidRDefault="00E80138" w:rsidP="00E80138">
      <w:pPr>
        <w:spacing w:line="240" w:lineRule="auto"/>
      </w:pPr>
      <w:r>
        <w:separator/>
      </w:r>
    </w:p>
  </w:endnote>
  <w:endnote w:type="continuationSeparator" w:id="0">
    <w:p w14:paraId="0AA47E3D" w14:textId="77777777" w:rsidR="00E80138" w:rsidRDefault="00E80138" w:rsidP="00E8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676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A95" w14:textId="77777777" w:rsidR="003F39D6" w:rsidRDefault="0073257D">
    <w:pPr>
      <w:pStyle w:val="Stopka"/>
    </w:pPr>
    <w:r>
      <w:fldChar w:fldCharType="begin"/>
    </w:r>
    <w:r>
      <w:instrText>P</w:instrText>
    </w:r>
    <w:r>
      <w:instrText>A</w:instrText>
    </w:r>
    <w:r>
      <w:instrText>GE   \*</w:instrText>
    </w:r>
    <w:r>
      <w:instrText xml:space="preserve"> MERGEFORMAT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  <w:p w14:paraId="5B8740AC" w14:textId="77777777" w:rsidR="004E53E2" w:rsidRDefault="007325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5922" w14:textId="77777777" w:rsidR="004E53E2" w:rsidRDefault="007325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7396" w14:textId="77777777" w:rsidR="004E53E2" w:rsidRDefault="0073257D">
    <w:pPr>
      <w:pStyle w:val="Stopka"/>
      <w:ind w:right="360"/>
    </w:pPr>
    <w:r>
      <w:fldChar w:fldCharType="begin"/>
    </w:r>
    <w:r>
      <w:instrText xml:space="preserve"> PA</w:instrText>
    </w:r>
    <w:r>
      <w:instrText xml:space="preserve">GE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5B6D" w14:textId="77777777" w:rsidR="004E53E2" w:rsidRDefault="0073257D">
    <w:pPr>
      <w:pStyle w:val="Stopka"/>
      <w:ind w:right="360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t>5</w:t>
    </w:r>
    <w:r>
      <w:fldChar w:fldCharType="end"/>
    </w:r>
    <w:r>
      <w:rPr>
        <w:rStyle w:val="pagenumber"/>
      </w:rPr>
      <w:t xml:space="preserve"> z </w:t>
    </w:r>
    <w:r>
      <w:fldChar w:fldCharType="begin"/>
    </w:r>
    <w:r>
      <w:instrText xml:space="preserve"> NUMPA</w:instrText>
    </w:r>
    <w:r>
      <w:instrText xml:space="preserve">GES \*Arabic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4F4F" w14:textId="77777777" w:rsidR="004E53E2" w:rsidRDefault="0073257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A580" w14:textId="77777777" w:rsidR="004E53E2" w:rsidRDefault="0073257D">
    <w:pPr>
      <w:pStyle w:val="Stopka"/>
      <w:ind w:right="360"/>
    </w:pPr>
    <w:r>
      <w:fldChar w:fldCharType="begin"/>
    </w:r>
    <w:r>
      <w:instrText xml:space="preserve"> P</w:instrText>
    </w:r>
    <w:r>
      <w:instrText>AG</w:instrText>
    </w:r>
    <w:r>
      <w:instrText xml:space="preserve">E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847" w14:textId="44AD943F" w:rsidR="004E53E2" w:rsidRPr="00E80138" w:rsidRDefault="0073257D" w:rsidP="00E80138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840F" w14:textId="77777777" w:rsidR="004E53E2" w:rsidRDefault="00732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7EA9" w14:textId="77777777" w:rsidR="00E80138" w:rsidRDefault="00E80138" w:rsidP="00E80138">
      <w:pPr>
        <w:spacing w:line="240" w:lineRule="auto"/>
      </w:pPr>
      <w:r>
        <w:separator/>
      </w:r>
    </w:p>
  </w:footnote>
  <w:footnote w:type="continuationSeparator" w:id="0">
    <w:p w14:paraId="778FD15B" w14:textId="77777777" w:rsidR="00E80138" w:rsidRDefault="00E80138" w:rsidP="00E8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D01A" w14:textId="77777777" w:rsidR="003F39D6" w:rsidRDefault="0073257D">
    <w:pPr>
      <w:pStyle w:val="Nagwek"/>
    </w:pPr>
  </w:p>
  <w:p w14:paraId="0CA65B5A" w14:textId="77777777" w:rsidR="004E53E2" w:rsidRDefault="007325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9627" w14:textId="77777777" w:rsidR="004E53E2" w:rsidRDefault="007325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D4EC" w14:textId="77777777" w:rsidR="004E53E2" w:rsidRDefault="0073257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CD6C" w14:textId="77777777" w:rsidR="004E53E2" w:rsidRDefault="0073257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9D25" w14:textId="77777777" w:rsidR="004E53E2" w:rsidRDefault="0073257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A35C" w14:textId="77777777" w:rsidR="004E53E2" w:rsidRPr="00E80138" w:rsidRDefault="0073257D" w:rsidP="00E8013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A81" w14:textId="77777777" w:rsidR="004E53E2" w:rsidRDefault="00732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9D"/>
    <w:rsid w:val="0064329D"/>
    <w:rsid w:val="00954DAA"/>
    <w:rsid w:val="00E8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0892"/>
  <w15:chartTrackingRefBased/>
  <w15:docId w15:val="{78CFFFC8-55A7-4CFC-B3EF-ECC7BB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138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agenumber">
    <w:name w:val="page number"/>
    <w:basedOn w:val="Domylnaczcionkaakapitu"/>
    <w:rsid w:val="00E80138"/>
  </w:style>
  <w:style w:type="paragraph" w:styleId="Nagwek">
    <w:name w:val="header"/>
    <w:basedOn w:val="Normalny"/>
    <w:link w:val="NagwekZnak"/>
    <w:uiPriority w:val="99"/>
    <w:rsid w:val="00E80138"/>
    <w:pPr>
      <w:suppressLineNumbers/>
      <w:tabs>
        <w:tab w:val="center" w:pos="4536"/>
        <w:tab w:val="right" w:pos="9072"/>
      </w:tabs>
    </w:pPr>
    <w:rPr>
      <w:rFonts w:ascii="Calibri" w:hAnsi="Calibri" w:cs="font676"/>
    </w:rPr>
  </w:style>
  <w:style w:type="character" w:customStyle="1" w:styleId="NagwekZnak">
    <w:name w:val="Nagłówek Znak"/>
    <w:basedOn w:val="Domylnaczcionkaakapitu"/>
    <w:link w:val="Nagwek"/>
    <w:uiPriority w:val="99"/>
    <w:rsid w:val="00E80138"/>
    <w:rPr>
      <w:rFonts w:ascii="Calibri" w:eastAsia="Lucida Sans Unicode" w:hAnsi="Calibri" w:cs="font676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E80138"/>
    <w:pPr>
      <w:suppressLineNumbers/>
      <w:tabs>
        <w:tab w:val="center" w:pos="4536"/>
        <w:tab w:val="right" w:pos="9072"/>
      </w:tabs>
    </w:pPr>
    <w:rPr>
      <w:rFonts w:ascii="Calibri" w:hAnsi="Calibri" w:cs="font676"/>
    </w:rPr>
  </w:style>
  <w:style w:type="character" w:customStyle="1" w:styleId="StopkaZnak">
    <w:name w:val="Stopka Znak"/>
    <w:basedOn w:val="Domylnaczcionkaakapitu"/>
    <w:link w:val="Stopka"/>
    <w:uiPriority w:val="99"/>
    <w:rsid w:val="00E80138"/>
    <w:rPr>
      <w:rFonts w:ascii="Calibri" w:eastAsia="Lucida Sans Unicode" w:hAnsi="Calibri" w:cs="font676"/>
      <w:kern w:val="1"/>
      <w:sz w:val="24"/>
      <w:szCs w:val="24"/>
      <w:lang w:eastAsia="hi-IN" w:bidi="hi-IN"/>
    </w:rPr>
  </w:style>
  <w:style w:type="paragraph" w:customStyle="1" w:styleId="Dotabel">
    <w:name w:val="Do tabel"/>
    <w:rsid w:val="00E80138"/>
    <w:pPr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18"/>
      <w:szCs w:val="24"/>
      <w:lang w:eastAsia="ar-SA"/>
    </w:rPr>
  </w:style>
  <w:style w:type="paragraph" w:customStyle="1" w:styleId="Formularzeizaczniki">
    <w:name w:val="Formularze i załączniki"/>
    <w:rsid w:val="00E80138"/>
    <w:pPr>
      <w:suppressAutoHyphens/>
      <w:spacing w:after="0" w:line="100" w:lineRule="atLeast"/>
      <w:jc w:val="right"/>
    </w:pPr>
    <w:rPr>
      <w:rFonts w:ascii="Arial" w:eastAsia="Times New Roman" w:hAnsi="Arial" w:cs="Arial"/>
      <w:bCs/>
      <w:i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BB03-02D3-487C-9394-C8AB109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69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uszynski</dc:creator>
  <cp:keywords/>
  <dc:description/>
  <cp:lastModifiedBy>p.muszynski</cp:lastModifiedBy>
  <cp:revision>3</cp:revision>
  <cp:lastPrinted>2021-06-17T06:20:00Z</cp:lastPrinted>
  <dcterms:created xsi:type="dcterms:W3CDTF">2021-06-17T06:12:00Z</dcterms:created>
  <dcterms:modified xsi:type="dcterms:W3CDTF">2021-06-17T06:21:00Z</dcterms:modified>
</cp:coreProperties>
</file>